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F50C" w14:textId="31D72DC5" w:rsidR="00170676" w:rsidRDefault="00170676" w:rsidP="00717EC9">
      <w:pPr>
        <w:pStyle w:val="Nagwek3"/>
        <w:spacing w:before="0" w:beforeAutospacing="0" w:after="0" w:afterAutospacing="0"/>
        <w:jc w:val="right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ab/>
      </w:r>
    </w:p>
    <w:p w14:paraId="794A1D73" w14:textId="2B58BED6" w:rsidR="00170676" w:rsidRDefault="00170676" w:rsidP="00170676">
      <w:pPr>
        <w:pStyle w:val="Nagwek3"/>
        <w:spacing w:before="0" w:beforeAutospacing="0" w:after="0" w:afterAutospacing="0"/>
        <w:jc w:val="right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</w:p>
    <w:p w14:paraId="22AEEE4A" w14:textId="2BF854E4" w:rsidR="00170676" w:rsidRDefault="00170676" w:rsidP="00170676">
      <w:pPr>
        <w:pStyle w:val="Nagwek3"/>
        <w:spacing w:before="0" w:beforeAutospacing="0" w:after="0" w:afterAutospacing="0"/>
        <w:jc w:val="right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</w:p>
    <w:p w14:paraId="70DD77A8" w14:textId="77777777" w:rsidR="00170676" w:rsidRDefault="00170676" w:rsidP="00170676">
      <w:pPr>
        <w:pStyle w:val="Nagwek3"/>
        <w:spacing w:before="0" w:beforeAutospacing="0" w:after="0" w:afterAutospacing="0"/>
        <w:jc w:val="right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</w:p>
    <w:p w14:paraId="0F05D2DE" w14:textId="4055192F" w:rsidR="00312A5A" w:rsidRDefault="00170676" w:rsidP="00170676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>…………………………………………</w:t>
      </w:r>
    </w:p>
    <w:p w14:paraId="727D522C" w14:textId="77777777" w:rsidR="00170676" w:rsidRDefault="00170676" w:rsidP="00170676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  <w:t>(pieczątka placówki kształcenia ustawicznego,</w:t>
      </w:r>
    </w:p>
    <w:p w14:paraId="6D8CECFA" w14:textId="77777777" w:rsidR="00170676" w:rsidRDefault="00170676" w:rsidP="00170676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  <w:t xml:space="preserve"> placówki kształcenia praktycznego lub</w:t>
      </w:r>
    </w:p>
    <w:p w14:paraId="4FEAF48D" w14:textId="4CC6468A" w:rsidR="00170676" w:rsidRPr="00170676" w:rsidRDefault="00170676" w:rsidP="00170676">
      <w:pPr>
        <w:pStyle w:val="Nagwek3"/>
        <w:spacing w:before="0" w:beforeAutospacing="0" w:after="0" w:afterAutospacing="0"/>
        <w:jc w:val="both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18"/>
          <w:szCs w:val="18"/>
        </w:rPr>
        <w:t xml:space="preserve"> ośrodka dokształcania i doskonalenia zawodowego)</w:t>
      </w:r>
    </w:p>
    <w:p w14:paraId="2B1C48C6" w14:textId="77209650" w:rsidR="00170676" w:rsidRPr="00170676" w:rsidRDefault="00170676" w:rsidP="00A716FE">
      <w:pPr>
        <w:pStyle w:val="Nagwek3"/>
        <w:spacing w:before="0" w:beforeAutospacing="0" w:after="225" w:afterAutospacing="0" w:line="360" w:lineRule="auto"/>
        <w:jc w:val="both"/>
        <w:textAlignment w:val="baseline"/>
        <w:rPr>
          <w:rFonts w:ascii="Arial Narrow" w:hAnsi="Arial Narrow"/>
          <w:caps w:val="0"/>
          <w:color w:val="000000" w:themeColor="text1"/>
          <w:sz w:val="28"/>
          <w:szCs w:val="28"/>
        </w:rPr>
      </w:pPr>
    </w:p>
    <w:p w14:paraId="202E7762" w14:textId="77777777" w:rsidR="00170676" w:rsidRPr="00170676" w:rsidRDefault="00170676" w:rsidP="0017067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caps w:val="0"/>
          <w:color w:val="000000" w:themeColor="text1"/>
          <w:sz w:val="28"/>
          <w:szCs w:val="28"/>
        </w:rPr>
      </w:pPr>
      <w:r w:rsidRPr="00170676">
        <w:rPr>
          <w:rFonts w:ascii="Arial Narrow" w:hAnsi="Arial Narrow"/>
          <w:caps w:val="0"/>
          <w:color w:val="000000" w:themeColor="text1"/>
          <w:sz w:val="28"/>
          <w:szCs w:val="28"/>
        </w:rPr>
        <w:t xml:space="preserve">ZAŚWIADCZENIE </w:t>
      </w:r>
    </w:p>
    <w:p w14:paraId="383378B8" w14:textId="6F5BDC52" w:rsidR="00170676" w:rsidRDefault="00170676" w:rsidP="0017067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caps w:val="0"/>
          <w:color w:val="000000" w:themeColor="text1"/>
          <w:sz w:val="28"/>
          <w:szCs w:val="28"/>
        </w:rPr>
      </w:pPr>
      <w:r w:rsidRPr="00170676">
        <w:rPr>
          <w:rFonts w:ascii="Arial Narrow" w:hAnsi="Arial Narrow"/>
          <w:caps w:val="0"/>
          <w:color w:val="000000" w:themeColor="text1"/>
          <w:sz w:val="28"/>
          <w:szCs w:val="28"/>
        </w:rPr>
        <w:t>o ukończeniu kursu</w:t>
      </w:r>
    </w:p>
    <w:p w14:paraId="3B701C48" w14:textId="56F9BEC3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caps w:val="0"/>
          <w:color w:val="000000" w:themeColor="text1"/>
          <w:sz w:val="28"/>
          <w:szCs w:val="28"/>
        </w:rPr>
      </w:pPr>
    </w:p>
    <w:p w14:paraId="4618190E" w14:textId="5490F117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 xml:space="preserve">Zaświadcza się, że Pan/i 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07D03509" w14:textId="42079A04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(imię/ imiona i nazwisko)</w:t>
      </w:r>
    </w:p>
    <w:p w14:paraId="38AC7434" w14:textId="77777777" w:rsidR="00170676" w:rsidRP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2F907342" w14:textId="53A27348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4"/>
          <w:szCs w:val="24"/>
        </w:rPr>
        <w:t>………………………………  ………………………………………………  …………………………………………..</w:t>
      </w:r>
    </w:p>
    <w:p w14:paraId="509388CD" w14:textId="00ED9090" w:rsidR="00170676" w:rsidRDefault="00170676" w:rsidP="00170676">
      <w:pPr>
        <w:pStyle w:val="Nagwek3"/>
        <w:spacing w:before="0" w:beforeAutospacing="0" w:after="0" w:afterAutospacing="0"/>
        <w:ind w:firstLine="708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(data urodzenia)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  <w:t>(miejsce urodzenia)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  <w:t>(numer PESEL)</w:t>
      </w:r>
    </w:p>
    <w:p w14:paraId="34CF90E5" w14:textId="77777777" w:rsidR="00170676" w:rsidRDefault="00170676" w:rsidP="00170676">
      <w:pPr>
        <w:pStyle w:val="Nagwek3"/>
        <w:spacing w:before="0" w:beforeAutospacing="0" w:after="0" w:afterAutospacing="0"/>
        <w:ind w:firstLine="708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5D0F578E" w14:textId="19F67DF5" w:rsidR="00170676" w:rsidRDefault="00170676" w:rsidP="0017067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u</w:t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kończył/a kurs</w:t>
      </w:r>
    </w:p>
    <w:p w14:paraId="4F8C98E1" w14:textId="6E05DCF2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………………………………………………………………………………………………………</w:t>
      </w:r>
    </w:p>
    <w:p w14:paraId="71FA245A" w14:textId="76D50A8E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(nazwa kursu)</w:t>
      </w:r>
    </w:p>
    <w:p w14:paraId="6602ECEF" w14:textId="77777777" w:rsidR="00170676" w:rsidRDefault="00170676" w:rsidP="00170676">
      <w:pPr>
        <w:pStyle w:val="Nagwek3"/>
        <w:spacing w:before="0" w:beforeAutospacing="0" w:after="0" w:afterAutospacing="0" w:line="360" w:lineRule="auto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6FA29115" w14:textId="58233708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w okresie od dnia ……</w:t>
      </w:r>
      <w:proofErr w:type="gramStart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.</w:t>
      </w:r>
      <w:proofErr w:type="gramEnd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………</w:t>
      </w:r>
      <w:r w:rsidR="00D83A7D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 xml:space="preserve"> r. 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do dnia ………</w:t>
      </w:r>
      <w:proofErr w:type="gramStart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.</w:t>
      </w:r>
      <w:proofErr w:type="gramEnd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……</w:t>
      </w:r>
      <w:r w:rsidR="00D83A7D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 xml:space="preserve"> r. 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 xml:space="preserve">w wymiarze ……… godzin </w:t>
      </w:r>
    </w:p>
    <w:p w14:paraId="2D9B4556" w14:textId="77777777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0D3EE756" w14:textId="38BFB654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prowadzony przez ……………………………………………………………………………………...</w:t>
      </w:r>
    </w:p>
    <w:p w14:paraId="2DC2964C" w14:textId="77777777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73248E5A" w14:textId="0B25D30F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……………………………………………………………………………………………………….</w:t>
      </w:r>
    </w:p>
    <w:p w14:paraId="451E9774" w14:textId="41A50F0A" w:rsidR="00170676" w:rsidRDefault="00170676" w:rsidP="00170676">
      <w:pPr>
        <w:pStyle w:val="Nagwek3"/>
        <w:spacing w:before="0" w:beforeAutospacing="0" w:after="0" w:afterAutospacing="0" w:line="360" w:lineRule="auto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743EBA90" w14:textId="7D671C58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……………………….</w:t>
      </w:r>
    </w:p>
    <w:p w14:paraId="77B75D5E" w14:textId="4AF2C62F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(miejscowość i data)</w:t>
      </w:r>
    </w:p>
    <w:p w14:paraId="5EA9C400" w14:textId="31D1266B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3FBB985C" w14:textId="1AD0D1D3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580E3B4E" w14:textId="35060D42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4437625C" w14:textId="1BC544E8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79F137D1" w14:textId="35F74E54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6B84BAAA" w14:textId="5DF9F6E7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5981F287" w14:textId="6942137C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2AD7EDC7" w14:textId="38C9ADAE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2C18C381" w14:textId="4D10F6CB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1ED895CD" w14:textId="75F79AF5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37009FC4" w14:textId="2DFDF84C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032B4A23" w14:textId="2EC7E1FB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453515AE" w14:textId="208D873C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7089C629" w14:textId="5C179A6A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Nr ……</w:t>
      </w:r>
      <w:proofErr w:type="gramStart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.</w:t>
      </w:r>
      <w:proofErr w:type="gramEnd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/20……..r.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  <w:t>…………………………………..</w:t>
      </w:r>
    </w:p>
    <w:p w14:paraId="0B74BD01" w14:textId="108BCBB9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  <w:t>(pieczątka i podpis instytucji szkoleniowej)</w:t>
      </w:r>
    </w:p>
    <w:p w14:paraId="5E132B4E" w14:textId="20714AE5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3552FAD3" w14:textId="4B6D3D01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38CA2CBA" w14:textId="3F229B7C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2DB3BB91" w14:textId="632F6325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</w:p>
    <w:p w14:paraId="2BFB687F" w14:textId="26F7A5B6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…………………………</w:t>
      </w:r>
    </w:p>
    <w:p w14:paraId="059D05F2" w14:textId="6B50AEF8" w:rsidR="00170676" w:rsidRP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 xml:space="preserve">   </w:t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(pieczątka instytucji szkoleniowej)</w:t>
      </w:r>
    </w:p>
    <w:p w14:paraId="405A0DC9" w14:textId="59CFA3EC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0DD06EA7" w14:textId="1031AEF3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5D114F2E" w14:textId="11554B2B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SUPLEMENT do ZAŚWIADCZENIA nr ………………………………………………………</w:t>
      </w:r>
    </w:p>
    <w:p w14:paraId="103179D4" w14:textId="551B7F40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1AED8DCC" w14:textId="3018F5F0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o ukończeniu kursu</w:t>
      </w:r>
    </w:p>
    <w:p w14:paraId="489FBB66" w14:textId="32E50F46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1887B464" w14:textId="5B41ED88" w:rsidR="00170676" w:rsidRDefault="00170676" w:rsidP="00170676">
      <w:pPr>
        <w:pStyle w:val="Nagwek3"/>
        <w:spacing w:before="0" w:beforeAutospacing="0" w:after="0" w:afterAutospacing="0"/>
        <w:jc w:val="center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……………………………………………………………………………………………………..</w:t>
      </w:r>
    </w:p>
    <w:p w14:paraId="0B426FD3" w14:textId="0EC896F8" w:rsidR="00170676" w:rsidRDefault="00170676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40546D1A" w14:textId="3DF70DB9" w:rsidR="00170676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p</w:t>
      </w:r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rzeprowadzonego w okresie od dnia ………</w:t>
      </w:r>
      <w:proofErr w:type="gramStart"/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…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</w:t>
      </w:r>
      <w:proofErr w:type="gramEnd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</w:t>
      </w:r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.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 xml:space="preserve"> r</w:t>
      </w:r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 do dnia………………</w:t>
      </w:r>
      <w:proofErr w:type="gramStart"/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….</w:t>
      </w:r>
      <w:proofErr w:type="gramEnd"/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 r</w:t>
      </w:r>
      <w:r w:rsidR="00170676"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>.</w:t>
      </w:r>
    </w:p>
    <w:p w14:paraId="49D65809" w14:textId="3EFC2557" w:rsidR="00D83A7D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704"/>
        <w:gridCol w:w="4394"/>
        <w:gridCol w:w="2372"/>
        <w:gridCol w:w="2372"/>
      </w:tblGrid>
      <w:tr w:rsidR="00D83A7D" w14:paraId="3BBAC17D" w14:textId="77777777" w:rsidTr="00D83A7D">
        <w:tc>
          <w:tcPr>
            <w:tcW w:w="704" w:type="dxa"/>
          </w:tcPr>
          <w:p w14:paraId="10CD67A4" w14:textId="669841F8" w:rsidR="00D83A7D" w:rsidRP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</w:pPr>
            <w:r w:rsidRPr="00D83A7D"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  <w:t>Lp.</w:t>
            </w:r>
          </w:p>
        </w:tc>
        <w:tc>
          <w:tcPr>
            <w:tcW w:w="4394" w:type="dxa"/>
          </w:tcPr>
          <w:p w14:paraId="330DC815" w14:textId="1E691F14" w:rsidR="00D83A7D" w:rsidRP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</w:pPr>
            <w:r w:rsidRPr="00D83A7D"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  <w:t>Tematy zajęć edukacyjnych</w:t>
            </w:r>
          </w:p>
        </w:tc>
        <w:tc>
          <w:tcPr>
            <w:tcW w:w="2372" w:type="dxa"/>
          </w:tcPr>
          <w:p w14:paraId="32C1AEBD" w14:textId="231E6762" w:rsidR="00D83A7D" w:rsidRP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</w:pPr>
            <w:r w:rsidRPr="00D83A7D"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  <w:t>Liczba godzin teoretycznych</w:t>
            </w:r>
          </w:p>
        </w:tc>
        <w:tc>
          <w:tcPr>
            <w:tcW w:w="2372" w:type="dxa"/>
          </w:tcPr>
          <w:p w14:paraId="4B594BB8" w14:textId="489C0B8E" w:rsidR="00D83A7D" w:rsidRP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</w:pPr>
            <w:r w:rsidRPr="00D83A7D"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  <w:t>Liczba godzin praktycznych</w:t>
            </w:r>
          </w:p>
        </w:tc>
      </w:tr>
      <w:tr w:rsidR="00D83A7D" w14:paraId="2B7177CB" w14:textId="77777777" w:rsidTr="00D83A7D">
        <w:tc>
          <w:tcPr>
            <w:tcW w:w="704" w:type="dxa"/>
          </w:tcPr>
          <w:p w14:paraId="4846682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069DA49E" w14:textId="375EBB5B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8C0EA75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4BEF7906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3D02B1F2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2570FF67" w14:textId="77777777" w:rsidTr="00D83A7D">
        <w:tc>
          <w:tcPr>
            <w:tcW w:w="704" w:type="dxa"/>
          </w:tcPr>
          <w:p w14:paraId="07A163EE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3B0D6948" w14:textId="50166EB1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C8CD463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11BC9CA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BD27F79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318899FF" w14:textId="77777777" w:rsidTr="00D83A7D">
        <w:tc>
          <w:tcPr>
            <w:tcW w:w="704" w:type="dxa"/>
          </w:tcPr>
          <w:p w14:paraId="2B91DF06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7B02DFF7" w14:textId="55835CF4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85706DC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7DAEF0C6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3B57C761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3345C298" w14:textId="77777777" w:rsidTr="00D83A7D">
        <w:tc>
          <w:tcPr>
            <w:tcW w:w="704" w:type="dxa"/>
          </w:tcPr>
          <w:p w14:paraId="3ECEE9FC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6088A998" w14:textId="1625AF9D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5DF23E0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C704BA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4B130222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090E7F66" w14:textId="77777777" w:rsidTr="00D83A7D">
        <w:tc>
          <w:tcPr>
            <w:tcW w:w="704" w:type="dxa"/>
          </w:tcPr>
          <w:p w14:paraId="682FCE2E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16471ECF" w14:textId="22F33B1F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17599A8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57948D2F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78F9250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1A5B3A24" w14:textId="77777777" w:rsidTr="00D83A7D">
        <w:tc>
          <w:tcPr>
            <w:tcW w:w="704" w:type="dxa"/>
          </w:tcPr>
          <w:p w14:paraId="2C797BDE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0C3A174B" w14:textId="0D05A43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B9C444E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24F536AF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6E3FA2F3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10425508" w14:textId="77777777" w:rsidTr="00D83A7D">
        <w:tc>
          <w:tcPr>
            <w:tcW w:w="704" w:type="dxa"/>
          </w:tcPr>
          <w:p w14:paraId="30DBC4BC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38D24647" w14:textId="4B91BBBB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5DEEB6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3F9D7EA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22DCEB79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34EEE56D" w14:textId="77777777" w:rsidTr="00D83A7D">
        <w:tc>
          <w:tcPr>
            <w:tcW w:w="704" w:type="dxa"/>
          </w:tcPr>
          <w:p w14:paraId="64F0A6FC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59422E0B" w14:textId="7A1724EE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AED5228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5D75B387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7752A92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34A365BD" w14:textId="77777777" w:rsidTr="00D83A7D">
        <w:tc>
          <w:tcPr>
            <w:tcW w:w="704" w:type="dxa"/>
          </w:tcPr>
          <w:p w14:paraId="478BECC5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  <w:p w14:paraId="5D377F97" w14:textId="7F42FA5E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52699E0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24E9EDEF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3D59AF35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  <w:tr w:rsidR="00D83A7D" w14:paraId="28B36DC8" w14:textId="77777777" w:rsidTr="004D57D9">
        <w:tc>
          <w:tcPr>
            <w:tcW w:w="5098" w:type="dxa"/>
            <w:gridSpan w:val="2"/>
          </w:tcPr>
          <w:p w14:paraId="1C49584A" w14:textId="188E0750" w:rsidR="00D83A7D" w:rsidRP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</w:pPr>
            <w:r w:rsidRPr="00D83A7D">
              <w:rPr>
                <w:rFonts w:ascii="Arial Narrow" w:hAnsi="Arial Narrow"/>
                <w:caps w:val="0"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2372" w:type="dxa"/>
          </w:tcPr>
          <w:p w14:paraId="44CCDEAE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</w:tcPr>
          <w:p w14:paraId="0287A436" w14:textId="77777777" w:rsidR="00D83A7D" w:rsidRDefault="00D83A7D" w:rsidP="00170676">
            <w:pPr>
              <w:pStyle w:val="Nagwek3"/>
              <w:spacing w:before="0" w:beforeAutospacing="0" w:after="0" w:afterAutospacing="0"/>
              <w:textAlignment w:val="baseline"/>
              <w:rPr>
                <w:rFonts w:ascii="Arial Narrow" w:hAnsi="Arial Narrow"/>
                <w:b w:val="0"/>
                <w:bCs w:val="0"/>
                <w:caps w:val="0"/>
                <w:color w:val="000000" w:themeColor="text1"/>
                <w:sz w:val="28"/>
                <w:szCs w:val="28"/>
              </w:rPr>
            </w:pPr>
          </w:p>
        </w:tc>
      </w:tr>
    </w:tbl>
    <w:p w14:paraId="6A314CCD" w14:textId="5F0D61A3" w:rsidR="00D83A7D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1F679C2F" w14:textId="64DF751D" w:rsidR="00D83A7D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6B9CC2A8" w14:textId="77E4A129" w:rsidR="00D83A7D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1907A519" w14:textId="555565A8" w:rsidR="00D83A7D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p w14:paraId="583A152A" w14:textId="4BEBA916" w:rsidR="00D83A7D" w:rsidRDefault="00D83A7D" w:rsidP="00D83A7D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  <w:tab/>
        <w:t>…………………..………………</w:t>
      </w:r>
    </w:p>
    <w:p w14:paraId="474AC725" w14:textId="56CB5E1A" w:rsidR="00D83A7D" w:rsidRPr="00170676" w:rsidRDefault="00D83A7D" w:rsidP="00D83A7D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</w:pP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 xml:space="preserve">  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ab/>
        <w:t xml:space="preserve"> </w:t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 xml:space="preserve">(pieczątka </w:t>
      </w:r>
      <w:r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 xml:space="preserve">i podpis </w:t>
      </w:r>
      <w:r w:rsidRPr="00170676">
        <w:rPr>
          <w:rFonts w:ascii="Arial Narrow" w:hAnsi="Arial Narrow"/>
          <w:b w:val="0"/>
          <w:bCs w:val="0"/>
          <w:caps w:val="0"/>
          <w:color w:val="000000" w:themeColor="text1"/>
          <w:sz w:val="20"/>
          <w:szCs w:val="20"/>
        </w:rPr>
        <w:t>instytucji szkoleniowej)</w:t>
      </w:r>
    </w:p>
    <w:p w14:paraId="4829B300" w14:textId="1AC6BCF2" w:rsidR="00D83A7D" w:rsidRPr="00170676" w:rsidRDefault="00D83A7D" w:rsidP="00170676">
      <w:pPr>
        <w:pStyle w:val="Nagwek3"/>
        <w:spacing w:before="0" w:beforeAutospacing="0" w:after="0" w:afterAutospacing="0"/>
        <w:textAlignment w:val="baseline"/>
        <w:rPr>
          <w:rFonts w:ascii="Arial Narrow" w:hAnsi="Arial Narrow"/>
          <w:b w:val="0"/>
          <w:bCs w:val="0"/>
          <w:caps w:val="0"/>
          <w:color w:val="000000" w:themeColor="text1"/>
          <w:sz w:val="28"/>
          <w:szCs w:val="28"/>
        </w:rPr>
      </w:pPr>
    </w:p>
    <w:sectPr w:rsidR="00D83A7D" w:rsidRPr="00170676" w:rsidSect="00170676">
      <w:pgSz w:w="11906" w:h="16838"/>
      <w:pgMar w:top="567" w:right="991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CEF"/>
    <w:multiLevelType w:val="multilevel"/>
    <w:tmpl w:val="8B8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F10B0"/>
    <w:multiLevelType w:val="multilevel"/>
    <w:tmpl w:val="DAD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A7577"/>
    <w:multiLevelType w:val="hybridMultilevel"/>
    <w:tmpl w:val="01B83880"/>
    <w:lvl w:ilvl="0" w:tplc="24A66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CCC"/>
    <w:multiLevelType w:val="multilevel"/>
    <w:tmpl w:val="CAE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42FC5"/>
    <w:multiLevelType w:val="multilevel"/>
    <w:tmpl w:val="CFD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79541C"/>
    <w:multiLevelType w:val="hybridMultilevel"/>
    <w:tmpl w:val="7E74B21E"/>
    <w:lvl w:ilvl="0" w:tplc="24A66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4ED5"/>
    <w:multiLevelType w:val="multilevel"/>
    <w:tmpl w:val="1CD0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910D0"/>
    <w:multiLevelType w:val="multilevel"/>
    <w:tmpl w:val="647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E385B"/>
    <w:multiLevelType w:val="hybridMultilevel"/>
    <w:tmpl w:val="979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93C03"/>
    <w:multiLevelType w:val="multilevel"/>
    <w:tmpl w:val="0932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404389">
    <w:abstractNumId w:val="8"/>
  </w:num>
  <w:num w:numId="2" w16cid:durableId="96759279">
    <w:abstractNumId w:val="1"/>
  </w:num>
  <w:num w:numId="3" w16cid:durableId="1434203947">
    <w:abstractNumId w:val="0"/>
  </w:num>
  <w:num w:numId="4" w16cid:durableId="1884974947">
    <w:abstractNumId w:val="9"/>
  </w:num>
  <w:num w:numId="5" w16cid:durableId="1096093122">
    <w:abstractNumId w:val="6"/>
  </w:num>
  <w:num w:numId="6" w16cid:durableId="778523730">
    <w:abstractNumId w:val="7"/>
  </w:num>
  <w:num w:numId="7" w16cid:durableId="2127848440">
    <w:abstractNumId w:val="4"/>
  </w:num>
  <w:num w:numId="8" w16cid:durableId="1788428391">
    <w:abstractNumId w:val="3"/>
  </w:num>
  <w:num w:numId="9" w16cid:durableId="1046684585">
    <w:abstractNumId w:val="2"/>
  </w:num>
  <w:num w:numId="10" w16cid:durableId="106267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46"/>
    <w:rsid w:val="00070AC9"/>
    <w:rsid w:val="000B423E"/>
    <w:rsid w:val="00116B8D"/>
    <w:rsid w:val="00150360"/>
    <w:rsid w:val="00170676"/>
    <w:rsid w:val="0017765B"/>
    <w:rsid w:val="00243877"/>
    <w:rsid w:val="0029654D"/>
    <w:rsid w:val="00312A5A"/>
    <w:rsid w:val="00314893"/>
    <w:rsid w:val="00340AEC"/>
    <w:rsid w:val="003467FF"/>
    <w:rsid w:val="00353FF3"/>
    <w:rsid w:val="003A4488"/>
    <w:rsid w:val="0041603E"/>
    <w:rsid w:val="004C1185"/>
    <w:rsid w:val="004E04F9"/>
    <w:rsid w:val="004E25E0"/>
    <w:rsid w:val="0050713F"/>
    <w:rsid w:val="005156C4"/>
    <w:rsid w:val="005506C1"/>
    <w:rsid w:val="005D17C3"/>
    <w:rsid w:val="00630F3E"/>
    <w:rsid w:val="006C63F4"/>
    <w:rsid w:val="00717EC9"/>
    <w:rsid w:val="007C79DC"/>
    <w:rsid w:val="00836C23"/>
    <w:rsid w:val="008B0E46"/>
    <w:rsid w:val="008D0276"/>
    <w:rsid w:val="008E559A"/>
    <w:rsid w:val="00934774"/>
    <w:rsid w:val="00967154"/>
    <w:rsid w:val="00972B1B"/>
    <w:rsid w:val="0099227A"/>
    <w:rsid w:val="009C7A3D"/>
    <w:rsid w:val="00A716FE"/>
    <w:rsid w:val="00AA6706"/>
    <w:rsid w:val="00B40143"/>
    <w:rsid w:val="00BB23D7"/>
    <w:rsid w:val="00BF1299"/>
    <w:rsid w:val="00BF7D1F"/>
    <w:rsid w:val="00C677C7"/>
    <w:rsid w:val="00C97C2A"/>
    <w:rsid w:val="00CB02D3"/>
    <w:rsid w:val="00CB6498"/>
    <w:rsid w:val="00CF174C"/>
    <w:rsid w:val="00D06971"/>
    <w:rsid w:val="00D32C39"/>
    <w:rsid w:val="00D83A7D"/>
    <w:rsid w:val="00D91CFF"/>
    <w:rsid w:val="00E72669"/>
    <w:rsid w:val="00EE1703"/>
    <w:rsid w:val="00F053FE"/>
    <w:rsid w:val="00F05618"/>
    <w:rsid w:val="00F206E3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AF50"/>
  <w15:chartTrackingRefBased/>
  <w15:docId w15:val="{D1B2600B-0CB8-42E2-993C-0190873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caps/>
        <w:color w:val="444444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77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776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A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0A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0A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6C2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776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765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7765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7765B"/>
    <w:rPr>
      <w:b/>
      <w:bCs/>
    </w:rPr>
  </w:style>
  <w:style w:type="character" w:styleId="Uwydatnienie">
    <w:name w:val="Emphasis"/>
    <w:basedOn w:val="Domylnaczcionkaakapitu"/>
    <w:uiPriority w:val="20"/>
    <w:qFormat/>
    <w:rsid w:val="0017765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8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7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3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067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1795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5F5F5"/>
                        <w:left w:val="single" w:sz="6" w:space="8" w:color="F5F5F5"/>
                        <w:bottom w:val="single" w:sz="6" w:space="8" w:color="F5F5F5"/>
                        <w:right w:val="single" w:sz="6" w:space="8" w:color="F5F5F5"/>
                      </w:divBdr>
                    </w:div>
                  </w:divsChild>
                </w:div>
              </w:divsChild>
            </w:div>
          </w:divsChild>
        </w:div>
        <w:div w:id="8841049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57275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031">
                          <w:marLeft w:val="45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2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6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3A11-3107-4A36-B068-0C7AA90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róbel</dc:creator>
  <cp:keywords/>
  <dc:description/>
  <cp:lastModifiedBy>Michalina Lipinska</cp:lastModifiedBy>
  <cp:revision>6</cp:revision>
  <cp:lastPrinted>2023-04-18T08:01:00Z</cp:lastPrinted>
  <dcterms:created xsi:type="dcterms:W3CDTF">2021-04-02T10:18:00Z</dcterms:created>
  <dcterms:modified xsi:type="dcterms:W3CDTF">2023-08-18T12:12:00Z</dcterms:modified>
</cp:coreProperties>
</file>